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E0C2" w14:textId="05AA7842" w:rsidR="00064AD6" w:rsidRDefault="00064AD6" w:rsidP="00064AD6">
      <w:pPr>
        <w:rPr>
          <w:sz w:val="8"/>
          <w:szCs w:val="8"/>
        </w:rPr>
      </w:pPr>
    </w:p>
    <w:tbl>
      <w:tblPr>
        <w:tblpPr w:leftFromText="180" w:rightFromText="180" w:vertAnchor="page" w:horzAnchor="margin" w:tblpY="721"/>
        <w:tblW w:w="9735" w:type="dxa"/>
        <w:tblLook w:val="0000" w:firstRow="0" w:lastRow="0" w:firstColumn="0" w:lastColumn="0" w:noHBand="0" w:noVBand="0"/>
      </w:tblPr>
      <w:tblGrid>
        <w:gridCol w:w="2006"/>
        <w:gridCol w:w="5939"/>
        <w:gridCol w:w="1790"/>
      </w:tblGrid>
      <w:tr w:rsidR="001B2806" w14:paraId="2397045A" w14:textId="77777777" w:rsidTr="00CE7877">
        <w:trPr>
          <w:trHeight w:val="2773"/>
        </w:trPr>
        <w:tc>
          <w:tcPr>
            <w:tcW w:w="2006" w:type="dxa"/>
          </w:tcPr>
          <w:p w14:paraId="55386CD7" w14:textId="77777777" w:rsidR="001B2806" w:rsidRDefault="001B2806" w:rsidP="006D4C7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B536E3">
              <w:rPr>
                <w:noProof/>
              </w:rPr>
              <w:drawing>
                <wp:inline distT="0" distB="0" distL="0" distR="0" wp14:anchorId="738EB567" wp14:editId="44D21FE9">
                  <wp:extent cx="962025" cy="1143000"/>
                  <wp:effectExtent l="0" t="0" r="9525" b="0"/>
                  <wp:docPr id="1" name="Picture 1" descr="COT spot_comple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T spot_comple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vAlign w:val="center"/>
          </w:tcPr>
          <w:p w14:paraId="70B4568F" w14:textId="2FC37B15" w:rsidR="001B2806" w:rsidRPr="00043926" w:rsidRDefault="001B2806" w:rsidP="006D4C78">
            <w:pPr>
              <w:pStyle w:val="Heading3"/>
              <w:rPr>
                <w:sz w:val="28"/>
                <w:szCs w:val="28"/>
              </w:rPr>
            </w:pPr>
            <w:r w:rsidRPr="00043926">
              <w:rPr>
                <w:sz w:val="28"/>
                <w:szCs w:val="28"/>
              </w:rPr>
              <w:t>A G E N D A</w:t>
            </w:r>
          </w:p>
          <w:p w14:paraId="51699FB6" w14:textId="77777777" w:rsidR="001B2806" w:rsidRPr="00D608D0" w:rsidRDefault="001B2806" w:rsidP="006D4C78">
            <w:pPr>
              <w:rPr>
                <w:sz w:val="16"/>
                <w:szCs w:val="16"/>
              </w:rPr>
            </w:pPr>
          </w:p>
          <w:p w14:paraId="5C20FB62" w14:textId="77777777" w:rsidR="001B2806" w:rsidRPr="00043926" w:rsidRDefault="001B2806" w:rsidP="006D4C78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3926">
              <w:rPr>
                <w:rFonts w:ascii="Times New Roman" w:hAnsi="Times New Roman"/>
                <w:i/>
                <w:sz w:val="28"/>
                <w:szCs w:val="28"/>
              </w:rPr>
              <w:t>Tyler Public Library Advisory Board</w:t>
            </w:r>
          </w:p>
          <w:p w14:paraId="7858B883" w14:textId="77777777" w:rsidR="001B2806" w:rsidRDefault="001B2806" w:rsidP="006D4C78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3926">
              <w:rPr>
                <w:rFonts w:ascii="Times New Roman" w:hAnsi="Times New Roman"/>
                <w:i/>
                <w:sz w:val="28"/>
                <w:szCs w:val="28"/>
              </w:rPr>
              <w:t>Regular Meeting</w:t>
            </w:r>
          </w:p>
          <w:p w14:paraId="7EAB7897" w14:textId="77777777" w:rsidR="001B2806" w:rsidRPr="00043926" w:rsidRDefault="001B2806" w:rsidP="006D4C78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508C81C" w14:textId="5A13F4CA" w:rsidR="00FE4F06" w:rsidRDefault="00F0245E" w:rsidP="00FE4F06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aylor Auditorium</w:t>
            </w:r>
          </w:p>
          <w:p w14:paraId="7CF1BECC" w14:textId="69B4AD13" w:rsidR="00FE4F06" w:rsidRDefault="00F0245E" w:rsidP="00FE4F06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201 S. College Ave</w:t>
            </w:r>
          </w:p>
          <w:p w14:paraId="420FADB1" w14:textId="78F3F498" w:rsidR="00715FF5" w:rsidRDefault="00FE4F06" w:rsidP="00FE4F0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exa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41FB7310" w14:textId="77777777" w:rsidR="00FE4F06" w:rsidRDefault="00FE4F06" w:rsidP="00FE4F0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6B8AE9E" w14:textId="67B1C32B" w:rsidR="001B2806" w:rsidRPr="00043926" w:rsidRDefault="001B2806" w:rsidP="006D4C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Wednesday, </w:t>
            </w:r>
            <w:r w:rsidR="00C6515C">
              <w:rPr>
                <w:rFonts w:ascii="Times New Roman" w:hAnsi="Times New Roman"/>
                <w:i/>
                <w:sz w:val="28"/>
                <w:szCs w:val="28"/>
              </w:rPr>
              <w:t>February 22, 2023</w:t>
            </w:r>
          </w:p>
          <w:p w14:paraId="660FC301" w14:textId="454371B1" w:rsidR="001B2806" w:rsidRDefault="001B2806" w:rsidP="006D4C78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:30 p.</w:t>
            </w:r>
            <w:r w:rsidRPr="00043926">
              <w:rPr>
                <w:rFonts w:ascii="Times New Roman" w:hAnsi="Times New Roman"/>
                <w:i/>
                <w:sz w:val="28"/>
                <w:szCs w:val="28"/>
              </w:rPr>
              <w:t>m.</w:t>
            </w:r>
            <w:r w:rsidR="00FA5F31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="008F6190">
              <w:rPr>
                <w:rFonts w:ascii="Times New Roman" w:hAnsi="Times New Roman"/>
                <w:i/>
                <w:sz w:val="28"/>
                <w:szCs w:val="28"/>
              </w:rPr>
              <w:t>5:30</w:t>
            </w:r>
            <w:r w:rsidR="00FA5F31">
              <w:rPr>
                <w:rFonts w:ascii="Times New Roman" w:hAnsi="Times New Roman"/>
                <w:i/>
                <w:sz w:val="28"/>
                <w:szCs w:val="28"/>
              </w:rPr>
              <w:t xml:space="preserve"> p.m.</w:t>
            </w:r>
          </w:p>
        </w:tc>
        <w:tc>
          <w:tcPr>
            <w:tcW w:w="1790" w:type="dxa"/>
          </w:tcPr>
          <w:p w14:paraId="05B8F4E1" w14:textId="77777777" w:rsidR="001B2806" w:rsidRDefault="001B2806" w:rsidP="006D4C78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31E09C5E" w14:textId="444855B5" w:rsidR="00894FF9" w:rsidRPr="00894FF9" w:rsidRDefault="00894FF9" w:rsidP="00894FF9">
      <w:pPr>
        <w:widowControl/>
        <w:spacing w:before="100" w:beforeAutospacing="1" w:after="100" w:afterAutospacing="1"/>
        <w:rPr>
          <w:rFonts w:ascii="Times New Roman" w:hAnsi="Times New Roman"/>
          <w:snapToGrid/>
          <w:color w:val="000000"/>
          <w:szCs w:val="24"/>
        </w:rPr>
      </w:pPr>
      <w:r w:rsidRPr="00894FF9">
        <w:rPr>
          <w:rFonts w:ascii="Times New Roman" w:hAnsi="Times New Roman"/>
          <w:snapToGrid/>
          <w:color w:val="000000"/>
          <w:szCs w:val="24"/>
        </w:rPr>
        <w:t>******************************************************************************Please call (903) 593-7323 if you need assistance with interpretation or translation for this City meeting.</w:t>
      </w:r>
    </w:p>
    <w:p w14:paraId="10DB7D1F" w14:textId="77777777" w:rsidR="00894FF9" w:rsidRPr="00894FF9" w:rsidRDefault="00894FF9" w:rsidP="00894FF9">
      <w:pPr>
        <w:widowControl/>
        <w:spacing w:before="100" w:beforeAutospacing="1" w:after="100" w:afterAutospacing="1"/>
        <w:rPr>
          <w:rFonts w:ascii="Times New Roman" w:hAnsi="Times New Roman"/>
          <w:b/>
          <w:bCs/>
          <w:snapToGrid/>
          <w:color w:val="000000"/>
          <w:szCs w:val="24"/>
        </w:rPr>
      </w:pPr>
      <w:r w:rsidRPr="00894FF9">
        <w:rPr>
          <w:rFonts w:ascii="Times New Roman" w:hAnsi="Times New Roman"/>
          <w:b/>
          <w:bCs/>
          <w:snapToGrid/>
          <w:color w:val="000000"/>
          <w:szCs w:val="24"/>
        </w:rPr>
        <w:t>Si usted necesita ayuda con la interpretación o traducción de cualquier material en este sitio o en una reunión pública de la Ciudad de Tyler por favor llame al (903) 593-7323.</w:t>
      </w:r>
    </w:p>
    <w:p w14:paraId="4F5BBFDD" w14:textId="77777777" w:rsidR="00894FF9" w:rsidRPr="00894FF9" w:rsidRDefault="00894FF9" w:rsidP="00894FF9">
      <w:pPr>
        <w:widowControl/>
        <w:spacing w:before="100" w:beforeAutospacing="1" w:after="100" w:afterAutospacing="1"/>
        <w:rPr>
          <w:rFonts w:ascii="Times New Roman" w:hAnsi="Times New Roman"/>
          <w:snapToGrid/>
          <w:color w:val="000000"/>
          <w:szCs w:val="24"/>
        </w:rPr>
      </w:pPr>
      <w:r w:rsidRPr="00894FF9">
        <w:rPr>
          <w:rFonts w:ascii="Times New Roman" w:hAnsi="Times New Roman"/>
          <w:snapToGrid/>
          <w:color w:val="000000"/>
          <w:szCs w:val="24"/>
        </w:rPr>
        <w:t>******************************************************************************</w:t>
      </w:r>
    </w:p>
    <w:p w14:paraId="0DDC6492" w14:textId="77777777" w:rsidR="00894FF9" w:rsidRPr="00894FF9" w:rsidRDefault="00894FF9" w:rsidP="00894FF9">
      <w:pPr>
        <w:widowControl/>
        <w:spacing w:before="100" w:beforeAutospacing="1" w:after="100" w:afterAutospacing="1"/>
        <w:jc w:val="center"/>
        <w:rPr>
          <w:rFonts w:ascii="Times New Roman" w:hAnsi="Times New Roman"/>
          <w:b/>
          <w:bCs/>
          <w:snapToGrid/>
          <w:color w:val="000000"/>
          <w:szCs w:val="24"/>
        </w:rPr>
      </w:pPr>
      <w:r w:rsidRPr="00894FF9">
        <w:rPr>
          <w:rFonts w:ascii="Times New Roman" w:hAnsi="Times New Roman"/>
          <w:b/>
          <w:bCs/>
          <w:snapToGrid/>
          <w:color w:val="000000"/>
          <w:szCs w:val="24"/>
        </w:rPr>
        <w:t>AMERICANS WITH DISABILITIES ACT NOTICE</w:t>
      </w:r>
    </w:p>
    <w:p w14:paraId="5B0ADC00" w14:textId="688E62B8" w:rsidR="00894FF9" w:rsidRPr="00894FF9" w:rsidRDefault="00894FF9" w:rsidP="00FA5F31">
      <w:pPr>
        <w:widowControl/>
        <w:spacing w:before="100" w:beforeAutospacing="1" w:after="100" w:afterAutospacing="1"/>
        <w:jc w:val="both"/>
        <w:rPr>
          <w:rFonts w:ascii="Times New Roman" w:hAnsi="Times New Roman"/>
          <w:snapToGrid/>
          <w:color w:val="000000"/>
          <w:szCs w:val="24"/>
        </w:rPr>
      </w:pPr>
      <w:r w:rsidRPr="00894FF9">
        <w:rPr>
          <w:rFonts w:ascii="Times New Roman" w:hAnsi="Times New Roman"/>
          <w:snapToGrid/>
          <w:color w:val="000000"/>
          <w:szCs w:val="24"/>
        </w:rPr>
        <w:t xml:space="preserve">The City of Tyler wants to ensure that Tyler Public Library Advisory Board meetings are accessible to persons with disabilities. If any individual needs special assistance or accommodations </w:t>
      </w:r>
      <w:r w:rsidR="00445531" w:rsidRPr="00894FF9">
        <w:rPr>
          <w:rFonts w:ascii="Times New Roman" w:hAnsi="Times New Roman"/>
          <w:snapToGrid/>
          <w:color w:val="000000"/>
          <w:szCs w:val="24"/>
        </w:rPr>
        <w:t>to</w:t>
      </w:r>
      <w:r w:rsidRPr="00894FF9">
        <w:rPr>
          <w:rFonts w:ascii="Times New Roman" w:hAnsi="Times New Roman"/>
          <w:snapToGrid/>
          <w:color w:val="000000"/>
          <w:szCs w:val="24"/>
        </w:rPr>
        <w:t xml:space="preserve"> attend this board meeting, please contact the Tyler Public Library at (903) 593-7323 in advance so accommodations can be made.</w:t>
      </w:r>
    </w:p>
    <w:p w14:paraId="727D6AF2" w14:textId="5DEB47FA" w:rsidR="00876ABC" w:rsidRPr="00657CA2" w:rsidRDefault="00876ABC" w:rsidP="00876A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7CA2">
        <w:rPr>
          <w:rFonts w:ascii="Times New Roman" w:hAnsi="Times New Roman"/>
          <w:b/>
          <w:bCs/>
          <w:sz w:val="28"/>
          <w:szCs w:val="28"/>
        </w:rPr>
        <w:t>AGENDA</w:t>
      </w:r>
    </w:p>
    <w:p w14:paraId="57F1B98C" w14:textId="77777777" w:rsidR="00876ABC" w:rsidRPr="00FE4F06" w:rsidRDefault="00876ABC" w:rsidP="00876ABC">
      <w:pPr>
        <w:jc w:val="both"/>
        <w:rPr>
          <w:szCs w:val="24"/>
        </w:rPr>
      </w:pPr>
    </w:p>
    <w:p w14:paraId="564B6387" w14:textId="47151319" w:rsidR="00064AD6" w:rsidRPr="00FE4F06" w:rsidRDefault="00064AD6" w:rsidP="00064AD6">
      <w:pPr>
        <w:widowControl/>
        <w:numPr>
          <w:ilvl w:val="0"/>
          <w:numId w:val="1"/>
        </w:numPr>
        <w:snapToGrid w:val="0"/>
        <w:spacing w:line="384" w:lineRule="auto"/>
        <w:rPr>
          <w:rFonts w:ascii="Times New Roman" w:hAnsi="Times New Roman"/>
        </w:rPr>
      </w:pPr>
      <w:r w:rsidRPr="00FE4F06">
        <w:rPr>
          <w:rFonts w:ascii="Times New Roman" w:hAnsi="Times New Roman"/>
        </w:rPr>
        <w:t>Call meeting to order</w:t>
      </w:r>
      <w:r w:rsidR="00563912">
        <w:rPr>
          <w:rFonts w:ascii="Times New Roman" w:hAnsi="Times New Roman"/>
        </w:rPr>
        <w:t>.</w:t>
      </w:r>
    </w:p>
    <w:p w14:paraId="253625BC" w14:textId="7BAAA6DC" w:rsidR="00064AD6" w:rsidRPr="00FE4F06" w:rsidRDefault="00064AD6" w:rsidP="00064AD6">
      <w:pPr>
        <w:widowControl/>
        <w:numPr>
          <w:ilvl w:val="0"/>
          <w:numId w:val="1"/>
        </w:numPr>
        <w:snapToGrid w:val="0"/>
        <w:spacing w:line="384" w:lineRule="auto"/>
        <w:rPr>
          <w:rFonts w:ascii="Times New Roman" w:hAnsi="Times New Roman"/>
        </w:rPr>
      </w:pPr>
      <w:r w:rsidRPr="00FE4F06">
        <w:rPr>
          <w:rFonts w:ascii="Times New Roman" w:hAnsi="Times New Roman"/>
        </w:rPr>
        <w:t>Conduct a roll call</w:t>
      </w:r>
      <w:r w:rsidR="00FA5F31" w:rsidRPr="00FE4F06">
        <w:rPr>
          <w:rFonts w:ascii="Times New Roman" w:hAnsi="Times New Roman"/>
        </w:rPr>
        <w:t>,</w:t>
      </w:r>
      <w:r w:rsidRPr="00FE4F06">
        <w:rPr>
          <w:rFonts w:ascii="Times New Roman" w:hAnsi="Times New Roman"/>
        </w:rPr>
        <w:t xml:space="preserve"> establish a quorum</w:t>
      </w:r>
      <w:r w:rsidR="00C06000" w:rsidRPr="00FE4F06">
        <w:rPr>
          <w:rFonts w:ascii="Times New Roman" w:hAnsi="Times New Roman"/>
        </w:rPr>
        <w:t xml:space="preserve">, </w:t>
      </w:r>
      <w:r w:rsidR="00FA5F31" w:rsidRPr="00FE4F06">
        <w:rPr>
          <w:rFonts w:ascii="Times New Roman" w:hAnsi="Times New Roman"/>
        </w:rPr>
        <w:t xml:space="preserve">and </w:t>
      </w:r>
      <w:r w:rsidR="00FE4F06" w:rsidRPr="00FE4F06">
        <w:rPr>
          <w:rFonts w:ascii="Times New Roman" w:hAnsi="Times New Roman"/>
        </w:rPr>
        <w:t>explain</w:t>
      </w:r>
      <w:r w:rsidR="00715FF5" w:rsidRPr="00FE4F06">
        <w:rPr>
          <w:rFonts w:ascii="Times New Roman" w:hAnsi="Times New Roman"/>
        </w:rPr>
        <w:t xml:space="preserve"> </w:t>
      </w:r>
      <w:r w:rsidR="00C06000" w:rsidRPr="00FE4F06">
        <w:rPr>
          <w:rFonts w:ascii="Times New Roman" w:hAnsi="Times New Roman"/>
        </w:rPr>
        <w:t>rules of decorum</w:t>
      </w:r>
      <w:r w:rsidRPr="00FE4F06">
        <w:rPr>
          <w:rFonts w:ascii="Times New Roman" w:hAnsi="Times New Roman"/>
        </w:rPr>
        <w:t>.</w:t>
      </w:r>
    </w:p>
    <w:p w14:paraId="7B57D930" w14:textId="3DE7AA92" w:rsidR="00047456" w:rsidRDefault="00D550CB" w:rsidP="00047456">
      <w:pPr>
        <w:widowControl/>
        <w:numPr>
          <w:ilvl w:val="0"/>
          <w:numId w:val="1"/>
        </w:numPr>
        <w:snapToGrid w:val="0"/>
        <w:spacing w:line="384" w:lineRule="auto"/>
        <w:rPr>
          <w:rFonts w:ascii="Times New Roman" w:hAnsi="Times New Roman"/>
        </w:rPr>
      </w:pPr>
      <w:r w:rsidRPr="00FE4F06">
        <w:rPr>
          <w:rFonts w:ascii="Times New Roman" w:hAnsi="Times New Roman"/>
        </w:rPr>
        <w:t>Discuss and c</w:t>
      </w:r>
      <w:r w:rsidR="00064AD6" w:rsidRPr="00FE4F06">
        <w:rPr>
          <w:rFonts w:ascii="Times New Roman" w:hAnsi="Times New Roman"/>
        </w:rPr>
        <w:t xml:space="preserve">onsider minutes from previous board meeting held on </w:t>
      </w:r>
      <w:r w:rsidR="008F6190">
        <w:rPr>
          <w:rFonts w:ascii="Times New Roman" w:hAnsi="Times New Roman"/>
        </w:rPr>
        <w:t>October 26</w:t>
      </w:r>
      <w:r w:rsidR="00064AD6" w:rsidRPr="00FE4F06">
        <w:rPr>
          <w:rFonts w:ascii="Times New Roman" w:hAnsi="Times New Roman"/>
        </w:rPr>
        <w:t>, 202</w:t>
      </w:r>
      <w:r w:rsidR="00143C67" w:rsidRPr="00FE4F06">
        <w:rPr>
          <w:rFonts w:ascii="Times New Roman" w:hAnsi="Times New Roman"/>
        </w:rPr>
        <w:t>2</w:t>
      </w:r>
      <w:r w:rsidR="00064AD6" w:rsidRPr="00FE4F06">
        <w:rPr>
          <w:rFonts w:ascii="Times New Roman" w:hAnsi="Times New Roman"/>
        </w:rPr>
        <w:t>.</w:t>
      </w:r>
    </w:p>
    <w:p w14:paraId="02C7700C" w14:textId="705BC815" w:rsidR="00880000" w:rsidRPr="00557CD1" w:rsidRDefault="00880000" w:rsidP="00387028">
      <w:pPr>
        <w:widowControl/>
        <w:numPr>
          <w:ilvl w:val="0"/>
          <w:numId w:val="1"/>
        </w:numPr>
        <w:snapToGrid w:val="0"/>
        <w:spacing w:line="384" w:lineRule="auto"/>
        <w:rPr>
          <w:rFonts w:ascii="Times New Roman" w:hAnsi="Times New Roman"/>
          <w:snapToGrid/>
        </w:rPr>
      </w:pPr>
      <w:r w:rsidRPr="00557CD1">
        <w:rPr>
          <w:rFonts w:ascii="Times New Roman" w:hAnsi="Times New Roman"/>
          <w:snapToGrid/>
        </w:rPr>
        <w:t>Present, discuss, and consider approval of the Library Advisory Board Guidelines.</w:t>
      </w:r>
    </w:p>
    <w:p w14:paraId="7F7AF76C" w14:textId="390B4ABD" w:rsidR="00961304" w:rsidRPr="00557CD1" w:rsidRDefault="00880000" w:rsidP="00961304">
      <w:pPr>
        <w:widowControl/>
        <w:numPr>
          <w:ilvl w:val="0"/>
          <w:numId w:val="1"/>
        </w:numPr>
        <w:snapToGrid w:val="0"/>
        <w:spacing w:line="384" w:lineRule="auto"/>
        <w:rPr>
          <w:rFonts w:ascii="Times New Roman" w:hAnsi="Times New Roman"/>
          <w:snapToGrid/>
        </w:rPr>
      </w:pPr>
      <w:r w:rsidRPr="00557CD1">
        <w:rPr>
          <w:rFonts w:ascii="Times New Roman" w:hAnsi="Times New Roman"/>
          <w:snapToGrid/>
        </w:rPr>
        <w:t xml:space="preserve">Present, discuss, and consider approval of the </w:t>
      </w:r>
      <w:r w:rsidR="00961304" w:rsidRPr="00557CD1">
        <w:rPr>
          <w:rFonts w:ascii="Times New Roman" w:hAnsi="Times New Roman"/>
          <w:snapToGrid/>
        </w:rPr>
        <w:t>Internet and Computer Acceptable Use Policy.</w:t>
      </w:r>
    </w:p>
    <w:p w14:paraId="75205276" w14:textId="767F0A9F" w:rsidR="00563912" w:rsidRDefault="00445531" w:rsidP="00387028">
      <w:pPr>
        <w:widowControl/>
        <w:numPr>
          <w:ilvl w:val="0"/>
          <w:numId w:val="1"/>
        </w:numPr>
        <w:snapToGrid w:val="0"/>
        <w:spacing w:line="384" w:lineRule="auto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City Librarian Report</w:t>
      </w:r>
    </w:p>
    <w:p w14:paraId="77F0F278" w14:textId="77777777" w:rsidR="00880000" w:rsidRDefault="00880000" w:rsidP="00880000">
      <w:pPr>
        <w:widowControl/>
        <w:numPr>
          <w:ilvl w:val="1"/>
          <w:numId w:val="1"/>
        </w:numPr>
        <w:snapToGrid w:val="0"/>
        <w:spacing w:line="384" w:lineRule="auto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Share and discuss Youth Program Statistics</w:t>
      </w:r>
    </w:p>
    <w:p w14:paraId="7192D010" w14:textId="77777777" w:rsidR="00880000" w:rsidRDefault="00880000" w:rsidP="00880000">
      <w:pPr>
        <w:widowControl/>
        <w:numPr>
          <w:ilvl w:val="1"/>
          <w:numId w:val="1"/>
        </w:numPr>
        <w:snapToGrid w:val="0"/>
        <w:spacing w:line="384" w:lineRule="auto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Share and discuss Adult Program Statistics</w:t>
      </w:r>
    </w:p>
    <w:p w14:paraId="2844FA5D" w14:textId="77777777" w:rsidR="00880000" w:rsidRPr="008F6190" w:rsidRDefault="00880000" w:rsidP="00880000">
      <w:pPr>
        <w:widowControl/>
        <w:numPr>
          <w:ilvl w:val="1"/>
          <w:numId w:val="1"/>
        </w:numPr>
        <w:snapToGrid w:val="0"/>
        <w:spacing w:line="384" w:lineRule="auto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Share and discuss Computer Lab Statistics</w:t>
      </w:r>
    </w:p>
    <w:p w14:paraId="5D78A3A6" w14:textId="5C088AE8" w:rsidR="009600A4" w:rsidRPr="00FE4F06" w:rsidRDefault="00064AD6" w:rsidP="00064AD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E4F06">
        <w:rPr>
          <w:rFonts w:ascii="Times New Roman" w:hAnsi="Times New Roman"/>
        </w:rPr>
        <w:t>Adjourn</w:t>
      </w:r>
    </w:p>
    <w:p w14:paraId="64C5C428" w14:textId="5BF0C1C5" w:rsidR="00894FF9" w:rsidRDefault="00894FF9" w:rsidP="00894FF9">
      <w:pPr>
        <w:widowControl/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bCs/>
          <w:snapToGrid/>
          <w:color w:val="000000"/>
          <w:szCs w:val="24"/>
        </w:rPr>
      </w:pPr>
      <w:r w:rsidRPr="00894FF9">
        <w:rPr>
          <w:rFonts w:ascii="Times New Roman" w:hAnsi="Times New Roman"/>
          <w:b/>
          <w:bCs/>
          <w:snapToGrid/>
          <w:color w:val="000000"/>
          <w:szCs w:val="24"/>
        </w:rPr>
        <w:lastRenderedPageBreak/>
        <w:t>CERTIFICATE OF POSTING</w:t>
      </w:r>
    </w:p>
    <w:p w14:paraId="3E46998E" w14:textId="77777777" w:rsidR="00CB04B5" w:rsidRPr="00894FF9" w:rsidRDefault="00CB04B5" w:rsidP="00894FF9">
      <w:pPr>
        <w:widowControl/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bCs/>
          <w:snapToGrid/>
          <w:color w:val="000000"/>
          <w:szCs w:val="24"/>
        </w:rPr>
      </w:pPr>
    </w:p>
    <w:p w14:paraId="120326AC" w14:textId="7874995B" w:rsidR="00894FF9" w:rsidRPr="00894FF9" w:rsidRDefault="00894FF9" w:rsidP="00894FF9">
      <w:pPr>
        <w:widowControl/>
        <w:spacing w:before="100" w:beforeAutospacing="1" w:after="100" w:afterAutospacing="1"/>
        <w:ind w:left="360"/>
        <w:rPr>
          <w:rFonts w:ascii="Times New Roman" w:hAnsi="Times New Roman"/>
          <w:snapToGrid/>
          <w:color w:val="000000"/>
          <w:szCs w:val="24"/>
        </w:rPr>
      </w:pPr>
      <w:r w:rsidRPr="00894FF9">
        <w:rPr>
          <w:rFonts w:ascii="Times New Roman" w:hAnsi="Times New Roman"/>
          <w:snapToGrid/>
          <w:color w:val="000000"/>
          <w:szCs w:val="24"/>
        </w:rPr>
        <w:t>This is to certify that on the _________ day of _________________, 202</w:t>
      </w:r>
      <w:r w:rsidR="00C6515C">
        <w:rPr>
          <w:rFonts w:ascii="Times New Roman" w:hAnsi="Times New Roman"/>
          <w:snapToGrid/>
          <w:color w:val="000000"/>
          <w:szCs w:val="24"/>
        </w:rPr>
        <w:t>3</w:t>
      </w:r>
      <w:r w:rsidRPr="00894FF9">
        <w:rPr>
          <w:rFonts w:ascii="Times New Roman" w:hAnsi="Times New Roman"/>
          <w:snapToGrid/>
          <w:color w:val="000000"/>
          <w:szCs w:val="24"/>
        </w:rPr>
        <w:t>, at ________ M., the above notice was posted on the bulletin boards of City Hall.</w:t>
      </w:r>
    </w:p>
    <w:p w14:paraId="04F52171" w14:textId="77777777" w:rsidR="00FA5F31" w:rsidRPr="00FA5F31" w:rsidRDefault="00FA5F31" w:rsidP="00FA5F31">
      <w:pPr>
        <w:widowControl/>
        <w:ind w:left="360"/>
        <w:rPr>
          <w:rFonts w:ascii="Times New Roman" w:hAnsi="Times New Roman"/>
          <w:snapToGrid/>
          <w:color w:val="000000"/>
          <w:szCs w:val="24"/>
        </w:rPr>
      </w:pPr>
      <w:r w:rsidRPr="00FA5F31">
        <w:rPr>
          <w:rFonts w:ascii="Times New Roman" w:hAnsi="Times New Roman"/>
          <w:snapToGrid/>
          <w:color w:val="000000"/>
          <w:szCs w:val="24"/>
        </w:rPr>
        <w:t>____________________________________</w:t>
      </w:r>
    </w:p>
    <w:p w14:paraId="1DEF5CCB" w14:textId="2E8D7CAF" w:rsidR="00894FF9" w:rsidRPr="00FA5F31" w:rsidRDefault="00894FF9" w:rsidP="00FA5F31">
      <w:pPr>
        <w:widowControl/>
        <w:ind w:left="360"/>
        <w:rPr>
          <w:rFonts w:ascii="Times New Roman" w:hAnsi="Times New Roman"/>
          <w:snapToGrid/>
          <w:color w:val="000000"/>
          <w:szCs w:val="24"/>
        </w:rPr>
      </w:pPr>
      <w:r w:rsidRPr="00FA5F31">
        <w:rPr>
          <w:rFonts w:ascii="Times New Roman" w:hAnsi="Times New Roman"/>
          <w:snapToGrid/>
          <w:color w:val="000000"/>
          <w:szCs w:val="24"/>
        </w:rPr>
        <w:t>City Clerk or Staff Designee</w:t>
      </w:r>
    </w:p>
    <w:p w14:paraId="67D1545A" w14:textId="77777777" w:rsidR="00CB04B5" w:rsidRDefault="00CB04B5" w:rsidP="00CB04B5">
      <w:pPr>
        <w:rPr>
          <w:rFonts w:ascii="Times New Roman" w:hAnsi="Times New Roman"/>
          <w:szCs w:val="24"/>
        </w:rPr>
      </w:pPr>
    </w:p>
    <w:p w14:paraId="1981ACAA" w14:textId="77777777" w:rsidR="00CB04B5" w:rsidRDefault="00CB04B5" w:rsidP="00CB04B5">
      <w:pPr>
        <w:rPr>
          <w:rFonts w:ascii="Times New Roman" w:hAnsi="Times New Roman"/>
          <w:szCs w:val="24"/>
        </w:rPr>
      </w:pPr>
    </w:p>
    <w:p w14:paraId="475511FB" w14:textId="16927829" w:rsidR="00CB04B5" w:rsidRPr="00557CD1" w:rsidRDefault="00CB04B5" w:rsidP="00CB04B5">
      <w:pPr>
        <w:ind w:left="360"/>
        <w:rPr>
          <w:rFonts w:ascii="Times New Roman" w:hAnsi="Times New Roman"/>
          <w:i/>
          <w:strike/>
          <w:szCs w:val="24"/>
        </w:rPr>
      </w:pPr>
      <w:r w:rsidRPr="00B238BC">
        <w:rPr>
          <w:rFonts w:ascii="Times New Roman" w:hAnsi="Times New Roman"/>
          <w:szCs w:val="24"/>
        </w:rPr>
        <w:t>This is to certify that on the _______ day of _________________</w:t>
      </w:r>
      <w:r>
        <w:rPr>
          <w:rFonts w:ascii="Times New Roman" w:hAnsi="Times New Roman"/>
          <w:szCs w:val="24"/>
        </w:rPr>
        <w:t>, 202</w:t>
      </w:r>
      <w:r w:rsidR="00C6515C">
        <w:rPr>
          <w:rFonts w:ascii="Times New Roman" w:hAnsi="Times New Roman"/>
          <w:szCs w:val="24"/>
        </w:rPr>
        <w:t>3</w:t>
      </w:r>
      <w:r w:rsidRPr="00B238BC">
        <w:rPr>
          <w:rFonts w:ascii="Times New Roman" w:hAnsi="Times New Roman"/>
          <w:szCs w:val="24"/>
        </w:rPr>
        <w:t xml:space="preserve">, at _________ M., the above notice was posted </w:t>
      </w:r>
      <w:r>
        <w:rPr>
          <w:rFonts w:ascii="Times New Roman" w:hAnsi="Times New Roman"/>
          <w:szCs w:val="24"/>
        </w:rPr>
        <w:t>at</w:t>
      </w:r>
      <w:r w:rsidRPr="00B238BC">
        <w:rPr>
          <w:rFonts w:ascii="Times New Roman" w:hAnsi="Times New Roman"/>
          <w:szCs w:val="24"/>
        </w:rPr>
        <w:t xml:space="preserve"> the fro</w:t>
      </w:r>
      <w:r>
        <w:rPr>
          <w:rFonts w:ascii="Times New Roman" w:hAnsi="Times New Roman"/>
          <w:szCs w:val="24"/>
        </w:rPr>
        <w:t xml:space="preserve">nt of the </w:t>
      </w:r>
      <w:r w:rsidR="00961304" w:rsidRPr="00557CD1">
        <w:rPr>
          <w:rFonts w:ascii="Times New Roman" w:hAnsi="Times New Roman"/>
          <w:szCs w:val="24"/>
        </w:rPr>
        <w:t>Tyler Public Library, 201 S. College Ave., Tyler, Texas.</w:t>
      </w:r>
    </w:p>
    <w:p w14:paraId="259F9C15" w14:textId="77777777" w:rsidR="00CB04B5" w:rsidRDefault="00CB04B5" w:rsidP="00CB04B5">
      <w:pPr>
        <w:rPr>
          <w:rFonts w:ascii="Times New Roman" w:hAnsi="Times New Roman"/>
          <w:szCs w:val="24"/>
        </w:rPr>
      </w:pPr>
    </w:p>
    <w:p w14:paraId="7733998F" w14:textId="77777777" w:rsidR="00CB04B5" w:rsidRPr="00B238BC" w:rsidRDefault="00CB04B5" w:rsidP="00CB04B5">
      <w:pPr>
        <w:ind w:firstLine="36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_</w:t>
      </w:r>
    </w:p>
    <w:p w14:paraId="597BEBE8" w14:textId="4F662558" w:rsidR="00FA5F31" w:rsidRPr="00894FF9" w:rsidRDefault="00CB04B5" w:rsidP="00CB04B5">
      <w:pPr>
        <w:widowControl/>
        <w:ind w:left="360"/>
        <w:rPr>
          <w:rFonts w:ascii="Times New Roman" w:hAnsi="Times New Roman"/>
          <w:snapToGrid/>
          <w:color w:val="000000"/>
          <w:szCs w:val="24"/>
        </w:rPr>
      </w:pPr>
      <w:r w:rsidRPr="00B238BC">
        <w:rPr>
          <w:rFonts w:ascii="Times New Roman" w:hAnsi="Times New Roman"/>
          <w:szCs w:val="24"/>
        </w:rPr>
        <w:t>Staff Designee</w:t>
      </w:r>
    </w:p>
    <w:p w14:paraId="480D70A3" w14:textId="46A6EBE4" w:rsidR="00064AD6" w:rsidRDefault="00064AD6" w:rsidP="00064AD6">
      <w:pPr>
        <w:rPr>
          <w:rFonts w:ascii="Times New Roman" w:hAnsi="Times New Roman"/>
        </w:rPr>
      </w:pPr>
    </w:p>
    <w:sectPr w:rsidR="0006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A18DC"/>
    <w:multiLevelType w:val="multilevel"/>
    <w:tmpl w:val="7C040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77593335">
    <w:abstractNumId w:val="0"/>
  </w:num>
  <w:num w:numId="2" w16cid:durableId="836574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D6"/>
    <w:rsid w:val="00013CFF"/>
    <w:rsid w:val="00015073"/>
    <w:rsid w:val="00047456"/>
    <w:rsid w:val="00064AD6"/>
    <w:rsid w:val="000A28A4"/>
    <w:rsid w:val="000B73E9"/>
    <w:rsid w:val="000E04C2"/>
    <w:rsid w:val="000E746E"/>
    <w:rsid w:val="00110C0A"/>
    <w:rsid w:val="00143C67"/>
    <w:rsid w:val="001515B0"/>
    <w:rsid w:val="001644EC"/>
    <w:rsid w:val="001A2BA2"/>
    <w:rsid w:val="001B04F0"/>
    <w:rsid w:val="001B2806"/>
    <w:rsid w:val="001E70EE"/>
    <w:rsid w:val="001F3AC2"/>
    <w:rsid w:val="00234546"/>
    <w:rsid w:val="002D7C64"/>
    <w:rsid w:val="002E75CB"/>
    <w:rsid w:val="002F0706"/>
    <w:rsid w:val="002F63D9"/>
    <w:rsid w:val="00306FAD"/>
    <w:rsid w:val="00312A9F"/>
    <w:rsid w:val="00385806"/>
    <w:rsid w:val="00387028"/>
    <w:rsid w:val="003A023B"/>
    <w:rsid w:val="003B3150"/>
    <w:rsid w:val="003B65BA"/>
    <w:rsid w:val="003B7363"/>
    <w:rsid w:val="0042364F"/>
    <w:rsid w:val="00442673"/>
    <w:rsid w:val="00445531"/>
    <w:rsid w:val="004626A3"/>
    <w:rsid w:val="00463C87"/>
    <w:rsid w:val="00475240"/>
    <w:rsid w:val="00485933"/>
    <w:rsid w:val="00493E3B"/>
    <w:rsid w:val="005411F8"/>
    <w:rsid w:val="00557CD1"/>
    <w:rsid w:val="00563912"/>
    <w:rsid w:val="00565445"/>
    <w:rsid w:val="00575682"/>
    <w:rsid w:val="005F470E"/>
    <w:rsid w:val="00644B4C"/>
    <w:rsid w:val="00657CA2"/>
    <w:rsid w:val="006732E1"/>
    <w:rsid w:val="00697290"/>
    <w:rsid w:val="006B30A6"/>
    <w:rsid w:val="006D15E7"/>
    <w:rsid w:val="00715FF5"/>
    <w:rsid w:val="00772DF0"/>
    <w:rsid w:val="00787724"/>
    <w:rsid w:val="007A5016"/>
    <w:rsid w:val="007B488F"/>
    <w:rsid w:val="007C6BDC"/>
    <w:rsid w:val="007D2F69"/>
    <w:rsid w:val="007D6D0C"/>
    <w:rsid w:val="00833D6C"/>
    <w:rsid w:val="00876ABC"/>
    <w:rsid w:val="00880000"/>
    <w:rsid w:val="00894FF9"/>
    <w:rsid w:val="0089717A"/>
    <w:rsid w:val="008973AA"/>
    <w:rsid w:val="008A3295"/>
    <w:rsid w:val="008E016C"/>
    <w:rsid w:val="008F6190"/>
    <w:rsid w:val="00954EE1"/>
    <w:rsid w:val="00961304"/>
    <w:rsid w:val="0097467F"/>
    <w:rsid w:val="009B394C"/>
    <w:rsid w:val="009C61A5"/>
    <w:rsid w:val="009F3254"/>
    <w:rsid w:val="00A32D9E"/>
    <w:rsid w:val="00A7351F"/>
    <w:rsid w:val="00A92CDC"/>
    <w:rsid w:val="00AD17C5"/>
    <w:rsid w:val="00AE0A98"/>
    <w:rsid w:val="00AF57EA"/>
    <w:rsid w:val="00AF65A8"/>
    <w:rsid w:val="00B760BE"/>
    <w:rsid w:val="00B80D0D"/>
    <w:rsid w:val="00B85F99"/>
    <w:rsid w:val="00C06000"/>
    <w:rsid w:val="00C6515C"/>
    <w:rsid w:val="00CB04B5"/>
    <w:rsid w:val="00CC7D89"/>
    <w:rsid w:val="00CE1CAD"/>
    <w:rsid w:val="00CE523E"/>
    <w:rsid w:val="00CE7877"/>
    <w:rsid w:val="00CF7ECE"/>
    <w:rsid w:val="00D42C62"/>
    <w:rsid w:val="00D550CB"/>
    <w:rsid w:val="00D61494"/>
    <w:rsid w:val="00DE4767"/>
    <w:rsid w:val="00DE5E4A"/>
    <w:rsid w:val="00DF7D14"/>
    <w:rsid w:val="00E11200"/>
    <w:rsid w:val="00E65989"/>
    <w:rsid w:val="00F0245E"/>
    <w:rsid w:val="00F534E0"/>
    <w:rsid w:val="00F641DB"/>
    <w:rsid w:val="00F83F12"/>
    <w:rsid w:val="00F84AEA"/>
    <w:rsid w:val="00FA5F31"/>
    <w:rsid w:val="00FB1D90"/>
    <w:rsid w:val="00FE4F06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5630"/>
  <w15:chartTrackingRefBased/>
  <w15:docId w15:val="{AF801689-ED87-4972-BC94-BE725C3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D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64AD6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bCs/>
      <w:iCs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4AD6"/>
    <w:rPr>
      <w:rFonts w:ascii="Times New Roman" w:eastAsia="Times New Roman" w:hAnsi="Times New Roman" w:cs="Times New Roman"/>
      <w:b/>
      <w:bCs/>
      <w:iCs/>
      <w:snapToGrid w:val="0"/>
      <w:sz w:val="24"/>
      <w:szCs w:val="20"/>
      <w:u w:val="double"/>
    </w:rPr>
  </w:style>
  <w:style w:type="paragraph" w:styleId="Header">
    <w:name w:val="header"/>
    <w:basedOn w:val="Normal"/>
    <w:link w:val="HeaderChar"/>
    <w:rsid w:val="00064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4AD6"/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064AD6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64AD6"/>
    <w:rPr>
      <w:i/>
      <w:iCs/>
    </w:rPr>
  </w:style>
  <w:style w:type="paragraph" w:styleId="ListParagraph">
    <w:name w:val="List Paragraph"/>
    <w:basedOn w:val="Normal"/>
    <w:uiPriority w:val="34"/>
    <w:qFormat/>
    <w:rsid w:val="00064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04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04"/>
    <w:rPr>
      <w:rFonts w:ascii="Arial" w:eastAsia="Times New Roman" w:hAnsi="Arial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2975-9488-4897-9CAB-DF6731E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. Roberts</dc:creator>
  <cp:keywords/>
  <dc:description/>
  <cp:lastModifiedBy>Alesha Buckner</cp:lastModifiedBy>
  <cp:revision>4</cp:revision>
  <dcterms:created xsi:type="dcterms:W3CDTF">2023-02-10T16:50:00Z</dcterms:created>
  <dcterms:modified xsi:type="dcterms:W3CDTF">2023-02-10T16:51:00Z</dcterms:modified>
</cp:coreProperties>
</file>